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8EBDD99" w:rsidR="00E05948" w:rsidRPr="00C258B0" w:rsidRDefault="0091048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тотерап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  <w:bookmarkStart w:id="11" w:name="_GoBack"/>
            <w:bookmarkEnd w:id="11"/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04A9FAD" w:rsidR="004E4C46" w:rsidRPr="00CC7CFD" w:rsidRDefault="005E642D" w:rsidP="00B3229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910485">
        <w:rPr>
          <w:rFonts w:eastAsia="Times New Roman"/>
          <w:b/>
          <w:bCs/>
          <w:sz w:val="24"/>
          <w:szCs w:val="24"/>
        </w:rPr>
        <w:t>Фитотерапия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910485">
        <w:rPr>
          <w:sz w:val="24"/>
          <w:szCs w:val="24"/>
        </w:rPr>
        <w:t>шестом</w:t>
      </w:r>
      <w:r w:rsidR="004E4C46" w:rsidRPr="00CC7CFD">
        <w:rPr>
          <w:sz w:val="24"/>
          <w:szCs w:val="24"/>
        </w:rPr>
        <w:t xml:space="preserve"> 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21DEC69" w:rsidR="00797466" w:rsidRPr="00797466" w:rsidRDefault="000E2E9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0ED8BE97" w:rsidR="00A84551" w:rsidRPr="007B449A" w:rsidRDefault="00A84551" w:rsidP="00A84551">
      <w:pPr>
        <w:pStyle w:val="2"/>
      </w:pPr>
      <w:r w:rsidRPr="007B449A">
        <w:t>Ме</w:t>
      </w:r>
      <w:r w:rsidR="004F6612">
        <w:t xml:space="preserve">сто учебной дисциплины в </w:t>
      </w:r>
      <w:r w:rsidRPr="007B449A">
        <w:t>структуре ОПОП</w:t>
      </w:r>
    </w:p>
    <w:p w14:paraId="7920E654" w14:textId="467A91A2" w:rsidR="007E18CB" w:rsidRPr="00CC7CFD" w:rsidRDefault="007E18CB" w:rsidP="00B3229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910485">
        <w:rPr>
          <w:rFonts w:eastAsia="Times New Roman"/>
          <w:b/>
          <w:bCs/>
          <w:sz w:val="24"/>
          <w:szCs w:val="24"/>
        </w:rPr>
        <w:t>Фитотерапия</w:t>
      </w:r>
      <w:r w:rsidR="00910485">
        <w:rPr>
          <w:sz w:val="24"/>
          <w:szCs w:val="24"/>
        </w:rPr>
        <w:t xml:space="preserve"> </w:t>
      </w:r>
      <w:r w:rsidR="000E2E99">
        <w:rPr>
          <w:sz w:val="24"/>
          <w:szCs w:val="24"/>
        </w:rPr>
        <w:t xml:space="preserve">относится </w:t>
      </w:r>
      <w:r w:rsidR="004F6612" w:rsidRPr="002C0783">
        <w:rPr>
          <w:sz w:val="24"/>
          <w:szCs w:val="24"/>
        </w:rPr>
        <w:t xml:space="preserve">к части, формируемой участниками образовательных отношений </w:t>
      </w:r>
      <w:r w:rsidR="004F6612" w:rsidRPr="00C352B5">
        <w:rPr>
          <w:sz w:val="24"/>
          <w:szCs w:val="24"/>
        </w:rPr>
        <w:t>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0941D1B" w14:textId="77777777" w:rsidR="001B72AF" w:rsidRPr="00585D48" w:rsidRDefault="001B72AF" w:rsidP="001B72AF">
      <w:pPr>
        <w:keepNext/>
        <w:numPr>
          <w:ilvl w:val="1"/>
          <w:numId w:val="0"/>
        </w:numPr>
        <w:jc w:val="both"/>
        <w:outlineLvl w:val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Pr="00C352B5">
        <w:rPr>
          <w:rFonts w:eastAsia="Times New Roman"/>
          <w:sz w:val="24"/>
          <w:szCs w:val="24"/>
        </w:rPr>
        <w:t xml:space="preserve"> изучения дисциплины</w:t>
      </w:r>
      <w:r w:rsidRPr="00C352B5">
        <w:rPr>
          <w:rFonts w:eastAsia="Times New Roman"/>
          <w:i/>
          <w:sz w:val="24"/>
          <w:szCs w:val="24"/>
        </w:rPr>
        <w:t xml:space="preserve"> «</w:t>
      </w:r>
      <w:r w:rsidRPr="001B530F">
        <w:rPr>
          <w:bCs/>
          <w:sz w:val="24"/>
          <w:szCs w:val="24"/>
        </w:rPr>
        <w:t>Фитотерапия</w:t>
      </w:r>
      <w:r w:rsidRPr="00C352B5"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ется формирование у </w:t>
      </w:r>
      <w:r w:rsidRPr="00064F53">
        <w:rPr>
          <w:rFonts w:eastAsia="Times New Roman"/>
          <w:sz w:val="24"/>
          <w:szCs w:val="24"/>
        </w:rPr>
        <w:t xml:space="preserve">обучающихся </w:t>
      </w:r>
      <w:r>
        <w:rPr>
          <w:rFonts w:eastAsia="Times New Roman"/>
          <w:sz w:val="24"/>
          <w:szCs w:val="24"/>
        </w:rPr>
        <w:t xml:space="preserve">знаний </w:t>
      </w:r>
      <w:r w:rsidRPr="00585D48">
        <w:rPr>
          <w:rFonts w:eastAsia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 w:rsidRPr="00585D48">
        <w:rPr>
          <w:rFonts w:eastAsia="Times New Roman"/>
          <w:sz w:val="24"/>
          <w:szCs w:val="24"/>
        </w:rPr>
        <w:t>фармакологической</w:t>
      </w:r>
      <w:r>
        <w:rPr>
          <w:rFonts w:eastAsia="Times New Roman"/>
          <w:sz w:val="24"/>
          <w:szCs w:val="24"/>
        </w:rPr>
        <w:t xml:space="preserve"> </w:t>
      </w:r>
      <w:r w:rsidRPr="00585D48">
        <w:rPr>
          <w:rFonts w:eastAsia="Times New Roman"/>
          <w:sz w:val="24"/>
          <w:szCs w:val="24"/>
        </w:rPr>
        <w:t>активности</w:t>
      </w:r>
      <w:r>
        <w:rPr>
          <w:rFonts w:eastAsia="Times New Roman"/>
          <w:sz w:val="24"/>
          <w:szCs w:val="24"/>
        </w:rPr>
        <w:t xml:space="preserve"> </w:t>
      </w:r>
      <w:r w:rsidRPr="00585D48">
        <w:rPr>
          <w:rFonts w:eastAsia="Times New Roman"/>
          <w:sz w:val="24"/>
          <w:szCs w:val="24"/>
        </w:rPr>
        <w:t>лекарственных</w:t>
      </w:r>
      <w:r>
        <w:rPr>
          <w:rFonts w:eastAsia="Times New Roman"/>
          <w:sz w:val="24"/>
          <w:szCs w:val="24"/>
        </w:rPr>
        <w:t xml:space="preserve"> </w:t>
      </w:r>
      <w:r w:rsidRPr="00585D48">
        <w:rPr>
          <w:rFonts w:eastAsia="Times New Roman"/>
          <w:sz w:val="24"/>
          <w:szCs w:val="24"/>
        </w:rPr>
        <w:t>растений</w:t>
      </w:r>
      <w:r>
        <w:rPr>
          <w:rFonts w:eastAsia="Times New Roman"/>
          <w:sz w:val="24"/>
          <w:szCs w:val="24"/>
        </w:rPr>
        <w:t xml:space="preserve"> </w:t>
      </w:r>
      <w:r w:rsidRPr="00585D48">
        <w:rPr>
          <w:rFonts w:eastAsia="Times New Roman"/>
          <w:sz w:val="24"/>
          <w:szCs w:val="24"/>
        </w:rPr>
        <w:t>в зависимости от содержания в них</w:t>
      </w:r>
      <w:r>
        <w:rPr>
          <w:rFonts w:eastAsia="Times New Roman"/>
          <w:sz w:val="24"/>
          <w:szCs w:val="24"/>
        </w:rPr>
        <w:t xml:space="preserve"> биологически активных веществ,</w:t>
      </w:r>
      <w:r w:rsidRPr="00585D48">
        <w:rPr>
          <w:rFonts w:eastAsia="Times New Roman"/>
          <w:sz w:val="24"/>
          <w:szCs w:val="24"/>
        </w:rPr>
        <w:t xml:space="preserve"> </w:t>
      </w:r>
      <w:r w:rsidRPr="00064F53">
        <w:rPr>
          <w:rFonts w:eastAsia="Times New Roman"/>
          <w:sz w:val="24"/>
          <w:szCs w:val="24"/>
        </w:rPr>
        <w:t>особенности</w:t>
      </w:r>
      <w:r>
        <w:rPr>
          <w:rFonts w:eastAsia="Times New Roman"/>
          <w:sz w:val="24"/>
          <w:szCs w:val="24"/>
        </w:rPr>
        <w:t xml:space="preserve"> комбинации </w:t>
      </w:r>
      <w:r w:rsidRPr="00064F53">
        <w:rPr>
          <w:rFonts w:eastAsia="Times New Roman"/>
          <w:sz w:val="24"/>
          <w:szCs w:val="24"/>
        </w:rPr>
        <w:t>наиболее</w:t>
      </w:r>
      <w:r>
        <w:rPr>
          <w:rFonts w:eastAsia="Times New Roman"/>
          <w:sz w:val="24"/>
          <w:szCs w:val="24"/>
        </w:rPr>
        <w:t xml:space="preserve"> </w:t>
      </w:r>
      <w:r w:rsidRPr="00064F53">
        <w:rPr>
          <w:rFonts w:eastAsia="Times New Roman"/>
          <w:sz w:val="24"/>
          <w:szCs w:val="24"/>
        </w:rPr>
        <w:t xml:space="preserve">распространенных лекарственных </w:t>
      </w:r>
      <w:r>
        <w:rPr>
          <w:rFonts w:eastAsia="Times New Roman"/>
          <w:sz w:val="24"/>
          <w:szCs w:val="24"/>
        </w:rPr>
        <w:t>сборов</w:t>
      </w:r>
      <w:r w:rsidRPr="00064F5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методологии</w:t>
      </w:r>
      <w:r w:rsidRPr="00585D4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х применения</w:t>
      </w:r>
      <w:r w:rsidRPr="00585D48">
        <w:rPr>
          <w:rFonts w:eastAsia="Times New Roman"/>
          <w:sz w:val="24"/>
          <w:szCs w:val="24"/>
        </w:rPr>
        <w:t xml:space="preserve"> в </w:t>
      </w:r>
      <w:r>
        <w:rPr>
          <w:rFonts w:eastAsia="Times New Roman"/>
          <w:sz w:val="24"/>
          <w:szCs w:val="24"/>
        </w:rPr>
        <w:t xml:space="preserve">фитотерапии </w:t>
      </w:r>
      <w:r w:rsidRPr="00064F53">
        <w:rPr>
          <w:rFonts w:eastAsia="Times New Roman"/>
          <w:sz w:val="24"/>
          <w:szCs w:val="24"/>
        </w:rPr>
        <w:t>при различных заболеваниях</w:t>
      </w:r>
      <w:r>
        <w:rPr>
          <w:rFonts w:eastAsia="Times New Roman"/>
          <w:sz w:val="24"/>
          <w:szCs w:val="24"/>
        </w:rPr>
        <w:t>.</w:t>
      </w:r>
    </w:p>
    <w:p w14:paraId="6BC81ADF" w14:textId="77777777" w:rsidR="001B72AF" w:rsidRPr="001B72AF" w:rsidRDefault="001B72AF" w:rsidP="007D77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1D2D3E9F" w:rsidR="00655A44" w:rsidRPr="0054294E" w:rsidRDefault="00655A44" w:rsidP="007D77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528"/>
      </w:tblGrid>
      <w:tr w:rsidR="004F6612" w:rsidRPr="00C352B5" w14:paraId="208244A1" w14:textId="77777777" w:rsidTr="004F6612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70CE82" w14:textId="77777777" w:rsidR="004F6612" w:rsidRPr="00C352B5" w:rsidRDefault="004F6612" w:rsidP="004F661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AF0825" w14:textId="77777777" w:rsidR="004F6612" w:rsidRPr="00C352B5" w:rsidRDefault="004F6612" w:rsidP="004F66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Код и наименование индикатора</w:t>
            </w:r>
          </w:p>
          <w:p w14:paraId="56D8791D" w14:textId="77777777" w:rsidR="004F6612" w:rsidRPr="00C352B5" w:rsidRDefault="004F6612" w:rsidP="004F66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достижения компетенции</w:t>
            </w:r>
          </w:p>
        </w:tc>
      </w:tr>
      <w:tr w:rsidR="004F6612" w:rsidRPr="00C352B5" w14:paraId="0F33150D" w14:textId="77777777" w:rsidTr="0054294E">
        <w:trPr>
          <w:trHeight w:val="137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8F8558" w14:textId="77777777" w:rsidR="004F6612" w:rsidRDefault="004F6612" w:rsidP="004F66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1</w:t>
            </w:r>
          </w:p>
          <w:p w14:paraId="5CFB44ED" w14:textId="77777777" w:rsidR="004F6612" w:rsidRPr="00C9776B" w:rsidRDefault="004F6612" w:rsidP="004F6612">
            <w:pPr>
              <w:rPr>
                <w:rFonts w:eastAsia="Times New Roman"/>
              </w:rPr>
            </w:pPr>
            <w:r w:rsidRPr="00C9776B">
              <w:rPr>
                <w:rFonts w:eastAsia="Times New Roman"/>
              </w:rPr>
              <w:t xml:space="preserve">Способен изготавливать лекарственные препараты и </w:t>
            </w:r>
          </w:p>
          <w:p w14:paraId="2E902EA3" w14:textId="77777777" w:rsidR="004F6612" w:rsidRPr="00C352B5" w:rsidRDefault="004F6612" w:rsidP="004F6612">
            <w:pPr>
              <w:rPr>
                <w:rFonts w:eastAsia="Times New Roman"/>
              </w:rPr>
            </w:pPr>
            <w:r w:rsidRPr="00C9776B">
              <w:rPr>
                <w:rFonts w:eastAsia="Times New Roman"/>
              </w:rPr>
              <w:t>принимать участие в технологии производства готовых лекарственных средст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E453" w14:textId="20181E8F" w:rsidR="004F6612" w:rsidRDefault="007D777A" w:rsidP="004F66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5</w:t>
            </w:r>
          </w:p>
          <w:p w14:paraId="44FD12F2" w14:textId="7F0F514C" w:rsidR="004F6612" w:rsidRPr="0054294E" w:rsidRDefault="007D777A" w:rsidP="005429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777A">
              <w:rPr>
                <w:color w:val="000000"/>
              </w:rPr>
              <w:t>Подбор вспомогательных веществ лекарственных форм с учетом влияния биофармацевтических факторов,  расчеты количества лекарственных средств и вспомогательных веществ для производства всех видов современных лекарственных форм</w:t>
            </w:r>
          </w:p>
        </w:tc>
      </w:tr>
      <w:tr w:rsidR="009C5B06" w:rsidRPr="00C352B5" w14:paraId="4532F7F1" w14:textId="77777777" w:rsidTr="004F6612">
        <w:trPr>
          <w:trHeight w:val="1898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44FA1548" w14:textId="2B1F3740" w:rsidR="009C5B06" w:rsidRDefault="007D777A" w:rsidP="004F66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4</w:t>
            </w:r>
          </w:p>
          <w:p w14:paraId="29A45826" w14:textId="77777777" w:rsidR="007D777A" w:rsidRPr="007D777A" w:rsidRDefault="007D777A" w:rsidP="007D777A">
            <w:pPr>
              <w:rPr>
                <w:rFonts w:eastAsia="Times New Roman"/>
              </w:rPr>
            </w:pPr>
            <w:r w:rsidRPr="007D777A">
              <w:rPr>
                <w:rFonts w:eastAsia="Times New Roman"/>
              </w:rPr>
              <w:t xml:space="preserve">Способен участвовать в </w:t>
            </w:r>
          </w:p>
          <w:p w14:paraId="67975BE7" w14:textId="20D67F26" w:rsidR="007D777A" w:rsidRDefault="007D777A" w:rsidP="007D777A">
            <w:pPr>
              <w:rPr>
                <w:rFonts w:eastAsia="Times New Roman"/>
              </w:rPr>
            </w:pPr>
            <w:r w:rsidRPr="007D777A">
              <w:rPr>
                <w:rFonts w:eastAsia="Times New Roman"/>
              </w:rPr>
              <w:t>мониторинге качества, эффективности и безопасности лекарственных средств и лекарственного растительного сырья</w:t>
            </w:r>
          </w:p>
          <w:p w14:paraId="729DEBC8" w14:textId="330797CF" w:rsidR="009C5B06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79C1" w14:textId="497B8649" w:rsidR="009C5B06" w:rsidRDefault="007D777A" w:rsidP="009C5B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4.1</w:t>
            </w:r>
          </w:p>
          <w:p w14:paraId="2F6B5F47" w14:textId="7A2ABF1A" w:rsidR="009C5B06" w:rsidRDefault="007D777A" w:rsidP="00014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777A">
              <w:rPr>
                <w:color w:val="000000"/>
              </w:rPr>
              <w:t xml:space="preserve">Проведение анализа соответствия фармацевтических субстанций, вспомогательных веществ и лекарственных препаратов для медицинского применения </w:t>
            </w:r>
            <w:proofErr w:type="spellStart"/>
            <w:r w:rsidRPr="007D777A">
              <w:rPr>
                <w:color w:val="000000"/>
              </w:rPr>
              <w:t>экстемпорального</w:t>
            </w:r>
            <w:proofErr w:type="spellEnd"/>
            <w:r w:rsidRPr="007D777A">
              <w:rPr>
                <w:color w:val="000000"/>
              </w:rPr>
              <w:t xml:space="preserve"> изготовления и промышленного производства со стандартами качества</w:t>
            </w:r>
          </w:p>
        </w:tc>
      </w:tr>
    </w:tbl>
    <w:p w14:paraId="278B77C9" w14:textId="0259AA6B" w:rsidR="007B65C7" w:rsidRPr="004F6612" w:rsidRDefault="007B65C7" w:rsidP="004F6612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</w:t>
      </w:r>
      <w:r w:rsidR="0054294E">
        <w:rPr>
          <w:szCs w:val="26"/>
        </w:rPr>
        <w:t>т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F6612" w:rsidRPr="00C352B5" w14:paraId="4DFD35B3" w14:textId="77777777" w:rsidTr="004F6612">
        <w:trPr>
          <w:trHeight w:val="340"/>
        </w:trPr>
        <w:tc>
          <w:tcPr>
            <w:tcW w:w="3969" w:type="dxa"/>
            <w:vAlign w:val="center"/>
          </w:tcPr>
          <w:p w14:paraId="7C30BA97" w14:textId="77777777" w:rsidR="004F6612" w:rsidRPr="00C352B5" w:rsidRDefault="004F6612" w:rsidP="004F6612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4732A5D" w14:textId="17110530" w:rsidR="004F6612" w:rsidRPr="00C352B5" w:rsidRDefault="00910485" w:rsidP="004F661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12D2734" w14:textId="77777777" w:rsidR="004F6612" w:rsidRPr="00C352B5" w:rsidRDefault="004F6612" w:rsidP="004F6612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C459B48" w14:textId="3590A9F8" w:rsidR="004F6612" w:rsidRPr="00C352B5" w:rsidRDefault="00910485" w:rsidP="004F6612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5562E522" w14:textId="77777777" w:rsidR="004F6612" w:rsidRPr="00C352B5" w:rsidRDefault="004F6612" w:rsidP="004F6612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6EB9740B" w14:textId="77777777" w:rsidR="004F6612" w:rsidRPr="007B65C7" w:rsidRDefault="004F6612" w:rsidP="007B65C7">
      <w:pPr>
        <w:rPr>
          <w:b/>
        </w:rPr>
      </w:pPr>
    </w:p>
    <w:sectPr w:rsidR="004F6612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FB7E4" w14:textId="77777777" w:rsidR="00532F38" w:rsidRDefault="00532F38" w:rsidP="005E3840">
      <w:r>
        <w:separator/>
      </w:r>
    </w:p>
  </w:endnote>
  <w:endnote w:type="continuationSeparator" w:id="0">
    <w:p w14:paraId="454376AD" w14:textId="77777777" w:rsidR="00532F38" w:rsidRDefault="00532F3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F6612" w:rsidRDefault="004F66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F6612" w:rsidRDefault="004F661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F6612" w:rsidRDefault="004F6612">
    <w:pPr>
      <w:pStyle w:val="ae"/>
      <w:jc w:val="right"/>
    </w:pPr>
  </w:p>
  <w:p w14:paraId="6C2BFEFB" w14:textId="77777777" w:rsidR="004F6612" w:rsidRDefault="004F661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F6612" w:rsidRDefault="004F6612">
    <w:pPr>
      <w:pStyle w:val="ae"/>
      <w:jc w:val="right"/>
    </w:pPr>
  </w:p>
  <w:p w14:paraId="1B400B45" w14:textId="77777777" w:rsidR="004F6612" w:rsidRDefault="004F66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3A3AB" w14:textId="77777777" w:rsidR="00532F38" w:rsidRDefault="00532F38" w:rsidP="005E3840">
      <w:r>
        <w:separator/>
      </w:r>
    </w:p>
  </w:footnote>
  <w:footnote w:type="continuationSeparator" w:id="0">
    <w:p w14:paraId="6A5AE478" w14:textId="77777777" w:rsidR="00532F38" w:rsidRDefault="00532F3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076A587" w:rsidR="004F6612" w:rsidRDefault="004F66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6F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F6612" w:rsidRDefault="004F661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4F6612" w:rsidRDefault="004F6612">
    <w:pPr>
      <w:pStyle w:val="ac"/>
      <w:jc w:val="center"/>
    </w:pPr>
  </w:p>
  <w:p w14:paraId="445C4615" w14:textId="77777777" w:rsidR="004F6612" w:rsidRDefault="004F66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34E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2E99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6F5"/>
    <w:rsid w:val="001A68D1"/>
    <w:rsid w:val="001A6E12"/>
    <w:rsid w:val="001B1AFE"/>
    <w:rsid w:val="001B35E1"/>
    <w:rsid w:val="001B47D9"/>
    <w:rsid w:val="001B5028"/>
    <w:rsid w:val="001B66C2"/>
    <w:rsid w:val="001B7083"/>
    <w:rsid w:val="001B72AF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612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2F38"/>
    <w:rsid w:val="005331A4"/>
    <w:rsid w:val="005338F1"/>
    <w:rsid w:val="0053462B"/>
    <w:rsid w:val="005365C8"/>
    <w:rsid w:val="00537358"/>
    <w:rsid w:val="00540114"/>
    <w:rsid w:val="005401CA"/>
    <w:rsid w:val="0054294E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70A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D777A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A1B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658"/>
    <w:rsid w:val="008B5954"/>
    <w:rsid w:val="008B76B2"/>
    <w:rsid w:val="008C01B4"/>
    <w:rsid w:val="008C52CF"/>
    <w:rsid w:val="008C5332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0485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4FD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5B06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29C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6CE6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9A74-0527-4786-9BD3-0080C057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4:35:00Z</dcterms:created>
  <dcterms:modified xsi:type="dcterms:W3CDTF">2022-12-19T14:35:00Z</dcterms:modified>
</cp:coreProperties>
</file>